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8974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exac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>
      <w:pPr>
        <w:ind w:firstLine="660"/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</w:t>
      </w:r>
      <w:bookmarkStart w:id="0" w:name="_GoBack"/>
      <w:bookmarkEnd w:id="0"/>
      <w:r>
        <w:rPr>
          <w:rFonts w:hint="eastAsia"/>
        </w:rPr>
        <w:t>大学经济管理学院</w:t>
      </w:r>
      <w:r>
        <w:br w:type="textWrapping"/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级研究生学位论文选题审批表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46"/>
        <w:gridCol w:w="454"/>
        <w:gridCol w:w="791"/>
        <w:gridCol w:w="720"/>
        <w:gridCol w:w="1142"/>
        <w:gridCol w:w="1418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3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5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5"/>
            <w:vMerge w:val="restart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5"/>
            <w:vMerge w:val="continue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/专项</w:t>
            </w:r>
          </w:p>
        </w:tc>
        <w:tc>
          <w:tcPr>
            <w:tcW w:w="276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88" w:type="dxa"/>
            <w:gridSpan w:val="2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245" w:type="dxa"/>
            <w:gridSpan w:val="2"/>
            <w:noWrap w:val="0"/>
            <w:vAlign w:val="top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761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5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，限</w:t>
            </w:r>
            <w:r>
              <w:rPr>
                <w:rFonts w:hint="eastAsia" w:ascii="宋体" w:hAnsi="宋体" w:eastAsia="宋体" w:cs="宋体"/>
                <w:szCs w:val="21"/>
              </w:rPr>
              <w:t>500字以内）：</w:t>
            </w: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）：</w:t>
            </w: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4Njk3MjkzYmZjNGE0M2U2MGY3MjUyZDhlZjdhNmQ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F147D13"/>
    <w:rsid w:val="3860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尹会鹃</cp:lastModifiedBy>
  <dcterms:modified xsi:type="dcterms:W3CDTF">2022-06-28T08:48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5D65EC322F4C129D198B8B13751A19</vt:lpwstr>
  </property>
</Properties>
</file>